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F97B" w14:textId="3397F800" w:rsidR="00BE1E6A" w:rsidRDefault="002403F7" w:rsidP="002403F7">
      <w:pPr>
        <w:pStyle w:val="Heading1"/>
      </w:pPr>
      <w:r>
        <w:t xml:space="preserve">Lab Week </w:t>
      </w:r>
      <w:r w:rsidR="00BD3BD5">
        <w:t>7</w:t>
      </w:r>
      <w:bookmarkStart w:id="0" w:name="_GoBack"/>
      <w:bookmarkEnd w:id="0"/>
      <w:r w:rsidR="00BE1E6A">
        <w:t xml:space="preserve"> </w:t>
      </w:r>
    </w:p>
    <w:p w14:paraId="65129F08" w14:textId="234DBB32" w:rsidR="006B4315" w:rsidRDefault="0025600F" w:rsidP="00BE1E6A">
      <w:pPr>
        <w:pStyle w:val="Heading2"/>
      </w:pPr>
      <w:r>
        <w:t>Pointers and Linked Lists</w:t>
      </w:r>
    </w:p>
    <w:p w14:paraId="6970B522" w14:textId="77777777" w:rsidR="00BE1E6A" w:rsidRDefault="00BE1E6A" w:rsidP="00CE6FB3"/>
    <w:p w14:paraId="1BEF0E25" w14:textId="15C3CCB0" w:rsidR="00B318FE" w:rsidRDefault="00B318FE" w:rsidP="00CB0A86">
      <w:r>
        <w:t>Skills Required</w:t>
      </w:r>
    </w:p>
    <w:p w14:paraId="3EB3BCF8" w14:textId="68908DF5" w:rsidR="0025600F" w:rsidRDefault="0025600F" w:rsidP="00B67FA1">
      <w:pPr>
        <w:pStyle w:val="ListParagraph"/>
        <w:numPr>
          <w:ilvl w:val="0"/>
          <w:numId w:val="4"/>
        </w:numPr>
      </w:pPr>
      <w:r>
        <w:t>Make a pointer reference, add a new reference, delete a reference, create and work with linked lists.</w:t>
      </w:r>
    </w:p>
    <w:p w14:paraId="125575A5" w14:textId="5C90EBD2" w:rsidR="00B318FE" w:rsidRDefault="00BE1E6A" w:rsidP="00B67FA1">
      <w:pPr>
        <w:pStyle w:val="ListParagraph"/>
        <w:numPr>
          <w:ilvl w:val="0"/>
          <w:numId w:val="4"/>
        </w:numPr>
      </w:pPr>
      <w:r>
        <w:t>Create and use classes</w:t>
      </w:r>
      <w:r w:rsidR="0025600F">
        <w:t xml:space="preserve">, </w:t>
      </w:r>
      <w:r w:rsidR="00682019">
        <w:t>Exception Handling</w:t>
      </w:r>
      <w:r w:rsidR="00CE6FB3">
        <w:t xml:space="preserve">, </w:t>
      </w:r>
      <w:r w:rsidR="00275533">
        <w:t>Read and write Files</w:t>
      </w:r>
      <w:r w:rsidR="00682019">
        <w:t xml:space="preserve">, </w:t>
      </w:r>
      <w:r w:rsidR="00275533">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40643AA0" w14:textId="2F5967B5" w:rsidR="00B318FE" w:rsidRDefault="00B318FE" w:rsidP="00B318FE">
      <w:pPr>
        <w:pStyle w:val="ListParagraph"/>
        <w:numPr>
          <w:ilvl w:val="0"/>
          <w:numId w:val="4"/>
        </w:numPr>
      </w:pPr>
      <w:r>
        <w:t>Basic git commands</w:t>
      </w:r>
    </w:p>
    <w:p w14:paraId="219D21EF" w14:textId="77777777" w:rsidR="001E186D" w:rsidRDefault="001E186D" w:rsidP="0046232C"/>
    <w:p w14:paraId="577D2D99" w14:textId="5D055010" w:rsidR="000D133F" w:rsidRDefault="000D133F" w:rsidP="000D133F">
      <w:pPr>
        <w:pStyle w:val="ListParagraph"/>
        <w:numPr>
          <w:ilvl w:val="0"/>
          <w:numId w:val="3"/>
        </w:numPr>
      </w:pPr>
      <w:r>
        <w:t>Follow the link that was given on Canvas for this Assignment</w:t>
      </w:r>
      <w:r w:rsidR="00242398">
        <w:t xml:space="preserve"> to create your repository.</w:t>
      </w:r>
    </w:p>
    <w:p w14:paraId="131F49D6" w14:textId="088D586A" w:rsidR="000D133F" w:rsidRDefault="000D133F" w:rsidP="000D133F">
      <w:pPr>
        <w:pStyle w:val="ListParagraph"/>
        <w:numPr>
          <w:ilvl w:val="0"/>
          <w:numId w:val="3"/>
        </w:numPr>
      </w:pPr>
      <w:r>
        <w:t xml:space="preserve">Use the directions and skills from </w:t>
      </w:r>
      <w:r w:rsidR="0046232C">
        <w:t>Week 1</w:t>
      </w:r>
      <w:r>
        <w:t xml:space="preserve"> to clone the repository into the directory of your choosing.</w:t>
      </w:r>
    </w:p>
    <w:p w14:paraId="5BC70395" w14:textId="67DCFF53" w:rsidR="006006EB" w:rsidRDefault="00BE1E6A" w:rsidP="0046232C">
      <w:pPr>
        <w:pStyle w:val="ListParagraph"/>
        <w:numPr>
          <w:ilvl w:val="0"/>
          <w:numId w:val="3"/>
        </w:numPr>
      </w:pPr>
      <w:r>
        <w:t>Open the provided</w:t>
      </w:r>
      <w:r w:rsidR="008904B1">
        <w:t xml:space="preserve"> solution in the cloned folder.</w:t>
      </w:r>
      <w:r w:rsidR="0046232C">
        <w:tab/>
      </w:r>
      <w:r w:rsidR="0046232C">
        <w:tab/>
      </w:r>
    </w:p>
    <w:p w14:paraId="52882458" w14:textId="31E4D6C9" w:rsidR="00BB76B5" w:rsidRDefault="00BB76B5" w:rsidP="00BB76B5">
      <w:pPr>
        <w:rPr>
          <w:b/>
        </w:rPr>
      </w:pPr>
      <w:r w:rsidRPr="00BB76B5">
        <w:rPr>
          <w:b/>
        </w:rPr>
        <w:t>Assignment</w:t>
      </w:r>
    </w:p>
    <w:p w14:paraId="00C30F3B" w14:textId="4873A709" w:rsidR="00002206" w:rsidRDefault="0025600F" w:rsidP="007B1B55">
      <w:pPr>
        <w:rPr>
          <w:rFonts w:eastAsiaTheme="minorEastAsia"/>
        </w:rPr>
      </w:pPr>
      <w:r>
        <w:rPr>
          <w:rFonts w:eastAsiaTheme="minorEastAsia"/>
        </w:rPr>
        <w:t>It’s very easy to make a small mistake in a linked list</w:t>
      </w:r>
      <w:r w:rsidR="001A3017">
        <w:rPr>
          <w:rFonts w:eastAsiaTheme="minorEastAsia"/>
        </w:rPr>
        <w:t>.  You may want to review a first linked list in your book before beginning.</w:t>
      </w:r>
    </w:p>
    <w:p w14:paraId="17DBCF5A" w14:textId="17FF132B" w:rsidR="001A3017" w:rsidRDefault="001A3017" w:rsidP="007B1B55">
      <w:pPr>
        <w:rPr>
          <w:rFonts w:eastAsiaTheme="minorEastAsia"/>
        </w:rPr>
      </w:pPr>
      <w:r>
        <w:rPr>
          <w:rFonts w:eastAsiaTheme="minorEastAsia"/>
        </w:rPr>
        <w:t>A linked list would look something like the following structure.</w:t>
      </w:r>
    </w:p>
    <w:p w14:paraId="2F8F27E6" w14:textId="6441D8B4" w:rsidR="001A3017" w:rsidRDefault="00FC7F61" w:rsidP="007B1B55">
      <w:pPr>
        <w:rPr>
          <w:rFonts w:eastAsiaTheme="minorEastAsia"/>
        </w:rPr>
      </w:pPr>
      <w:r>
        <w:rPr>
          <w:noProof/>
        </w:rPr>
        <w:drawing>
          <wp:anchor distT="0" distB="0" distL="114300" distR="114300" simplePos="0" relativeHeight="251658240" behindDoc="0" locked="0" layoutInCell="1" allowOverlap="1" wp14:anchorId="0CB0C651" wp14:editId="06EFB067">
            <wp:simplePos x="0" y="0"/>
            <wp:positionH relativeFrom="column">
              <wp:posOffset>0</wp:posOffset>
            </wp:positionH>
            <wp:positionV relativeFrom="paragraph">
              <wp:posOffset>2540</wp:posOffset>
            </wp:positionV>
            <wp:extent cx="1594642" cy="31813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642" cy="3181350"/>
                    </a:xfrm>
                    <a:prstGeom prst="rect">
                      <a:avLst/>
                    </a:prstGeom>
                    <a:noFill/>
                    <a:ln>
                      <a:noFill/>
                    </a:ln>
                  </pic:spPr>
                </pic:pic>
              </a:graphicData>
            </a:graphic>
          </wp:anchor>
        </w:drawing>
      </w:r>
    </w:p>
    <w:p w14:paraId="0432A5B9" w14:textId="6E4694F0" w:rsidR="001A3017" w:rsidRDefault="001A3017" w:rsidP="007B1B55">
      <w:pPr>
        <w:rPr>
          <w:rFonts w:eastAsiaTheme="minorEastAsia"/>
        </w:rPr>
      </w:pPr>
    </w:p>
    <w:p w14:paraId="24CCA8BC" w14:textId="563AAEB2" w:rsidR="001A3017" w:rsidRDefault="001A3017" w:rsidP="007B1B55">
      <w:pPr>
        <w:rPr>
          <w:rFonts w:eastAsiaTheme="minorEastAsia"/>
        </w:rPr>
      </w:pPr>
      <w:r>
        <w:rPr>
          <w:rFonts w:eastAsiaTheme="minorEastAsia"/>
        </w:rPr>
        <w:t xml:space="preserve">The headPtr variable points to the first object of StudentInfo, from there we can use the </w:t>
      </w:r>
      <w:proofErr w:type="spellStart"/>
      <w:r>
        <w:rPr>
          <w:rFonts w:eastAsiaTheme="minorEastAsia"/>
        </w:rPr>
        <w:t>nextStudentPtr</w:t>
      </w:r>
      <w:proofErr w:type="spellEnd"/>
      <w:r>
        <w:rPr>
          <w:rFonts w:eastAsiaTheme="minorEastAsia"/>
        </w:rPr>
        <w:t xml:space="preserve"> to go to the next student.  We can simply set a variable to </w:t>
      </w:r>
      <w:proofErr w:type="spellStart"/>
      <w:r>
        <w:rPr>
          <w:rFonts w:eastAsiaTheme="minorEastAsia"/>
        </w:rPr>
        <w:t>headPointer</w:t>
      </w:r>
      <w:proofErr w:type="spellEnd"/>
      <w:r>
        <w:rPr>
          <w:rFonts w:eastAsiaTheme="minorEastAsia"/>
        </w:rPr>
        <w:t xml:space="preserve"> and keep going to the next item until our variable is </w:t>
      </w:r>
      <w:proofErr w:type="spellStart"/>
      <w:r>
        <w:rPr>
          <w:rFonts w:eastAsiaTheme="minorEastAsia"/>
        </w:rPr>
        <w:t>nullptr</w:t>
      </w:r>
      <w:proofErr w:type="spellEnd"/>
      <w:r>
        <w:rPr>
          <w:rFonts w:eastAsiaTheme="minorEastAsia"/>
        </w:rPr>
        <w:t>.  (Be very careful when you update headPtr, it is very easy to lose the reference to an item.)</w:t>
      </w:r>
    </w:p>
    <w:p w14:paraId="383C6998"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udentInfo</w:t>
      </w:r>
      <w:r>
        <w:rPr>
          <w:rFonts w:ascii="Consolas" w:hAnsi="Consolas" w:cs="Consolas"/>
          <w:color w:val="000000"/>
          <w:sz w:val="19"/>
          <w:szCs w:val="19"/>
        </w:rPr>
        <w:t xml:space="preserve">* headP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Info</w:t>
      </w:r>
      <w:r>
        <w:rPr>
          <w:rFonts w:ascii="Consolas" w:hAnsi="Consolas" w:cs="Consolas"/>
          <w:color w:val="000000"/>
          <w:sz w:val="19"/>
          <w:szCs w:val="19"/>
        </w:rPr>
        <w:t>(</w:t>
      </w:r>
      <w:r>
        <w:rPr>
          <w:rFonts w:ascii="Consolas" w:hAnsi="Consolas" w:cs="Consolas"/>
          <w:color w:val="A31515"/>
          <w:sz w:val="19"/>
          <w:szCs w:val="19"/>
        </w:rPr>
        <w:t>"Alice"</w:t>
      </w:r>
      <w:r>
        <w:rPr>
          <w:rFonts w:ascii="Consolas" w:hAnsi="Consolas" w:cs="Consolas"/>
          <w:color w:val="000000"/>
          <w:sz w:val="19"/>
          <w:szCs w:val="19"/>
        </w:rPr>
        <w:t>);</w:t>
      </w:r>
    </w:p>
    <w:p w14:paraId="00ABBA00"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udentInfo</w:t>
      </w: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udentInfo</w:t>
      </w:r>
      <w:r>
        <w:rPr>
          <w:rFonts w:ascii="Consolas" w:hAnsi="Consolas" w:cs="Consolas"/>
          <w:color w:val="000000"/>
          <w:sz w:val="19"/>
          <w:szCs w:val="19"/>
        </w:rPr>
        <w:t>(</w:t>
      </w:r>
      <w:r>
        <w:rPr>
          <w:rFonts w:ascii="Consolas" w:hAnsi="Consolas" w:cs="Consolas"/>
          <w:color w:val="A31515"/>
          <w:sz w:val="19"/>
          <w:szCs w:val="19"/>
        </w:rPr>
        <w:t>"Bob"</w:t>
      </w:r>
      <w:r>
        <w:rPr>
          <w:rFonts w:ascii="Consolas" w:hAnsi="Consolas" w:cs="Consolas"/>
          <w:color w:val="000000"/>
          <w:sz w:val="19"/>
          <w:szCs w:val="19"/>
        </w:rPr>
        <w:t>);</w:t>
      </w:r>
    </w:p>
    <w:p w14:paraId="570B33F1"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dPtr-&gt;setNextStudent(temp);</w:t>
      </w:r>
    </w:p>
    <w:p w14:paraId="518CA6AA" w14:textId="60AD0DCC" w:rsidR="001A3017" w:rsidRDefault="001A3017" w:rsidP="007B1B55">
      <w:pPr>
        <w:rPr>
          <w:rFonts w:eastAsiaTheme="minorEastAsia"/>
        </w:rPr>
      </w:pPr>
    </w:p>
    <w:p w14:paraId="69F74431" w14:textId="4DFFFA05" w:rsidR="009B11ED" w:rsidRDefault="009B11ED" w:rsidP="007B1B55">
      <w:pPr>
        <w:rPr>
          <w:rFonts w:eastAsiaTheme="minorEastAsia"/>
        </w:rPr>
      </w:pPr>
    </w:p>
    <w:p w14:paraId="70277312" w14:textId="347670E7" w:rsidR="009B11ED" w:rsidRDefault="009B11ED" w:rsidP="007B1B55">
      <w:pPr>
        <w:rPr>
          <w:rFonts w:eastAsiaTheme="minorEastAsia"/>
        </w:rPr>
      </w:pPr>
    </w:p>
    <w:p w14:paraId="3ED60F08" w14:textId="350B79D4" w:rsidR="009B11ED" w:rsidRDefault="009B11ED" w:rsidP="007B1B55">
      <w:pPr>
        <w:rPr>
          <w:rFonts w:eastAsiaTheme="minorEastAsia"/>
        </w:rPr>
      </w:pPr>
    </w:p>
    <w:p w14:paraId="2658C100" w14:textId="77777777" w:rsidR="005D2E9C" w:rsidRDefault="009B11ED" w:rsidP="007B1B55">
      <w:pPr>
        <w:rPr>
          <w:rFonts w:eastAsiaTheme="minorEastAsia"/>
        </w:rPr>
      </w:pPr>
      <w:r>
        <w:rPr>
          <w:rFonts w:eastAsiaTheme="minorEastAsia"/>
        </w:rPr>
        <w:t>Your program will read in a text file that has 2 values on each line</w:t>
      </w:r>
      <w:r w:rsidR="005D2E9C">
        <w:rPr>
          <w:rFonts w:eastAsiaTheme="minorEastAsia"/>
        </w:rPr>
        <w:t xml:space="preserve"> the first </w:t>
      </w:r>
      <w:r w:rsidR="005D2E9C">
        <w:rPr>
          <w:rFonts w:eastAsiaTheme="minorEastAsia"/>
        </w:rPr>
        <w:lastRenderedPageBreak/>
        <w:t xml:space="preserve">is the name, the second is the action.  Possible actions are add for add to our linked list and </w:t>
      </w:r>
      <w:proofErr w:type="gramStart"/>
      <w:r w:rsidR="005D2E9C">
        <w:rPr>
          <w:rFonts w:eastAsiaTheme="minorEastAsia"/>
        </w:rPr>
        <w:t>del</w:t>
      </w:r>
      <w:proofErr w:type="gramEnd"/>
      <w:r w:rsidR="005D2E9C">
        <w:rPr>
          <w:rFonts w:eastAsiaTheme="minorEastAsia"/>
        </w:rPr>
        <w:t xml:space="preserve"> for delete form our linked list.  The most difficult example file you are given is input7.txt.  </w:t>
      </w:r>
    </w:p>
    <w:p w14:paraId="4922029A"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arl</w:t>
      </w:r>
      <w:proofErr w:type="gramEnd"/>
      <w:r>
        <w:rPr>
          <w:rFonts w:ascii="Consolas" w:hAnsi="Consolas" w:cs="Consolas"/>
          <w:color w:val="000000"/>
          <w:sz w:val="19"/>
          <w:szCs w:val="19"/>
        </w:rPr>
        <w:t xml:space="preserve"> add</w:t>
      </w:r>
    </w:p>
    <w:p w14:paraId="38CAAADB"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lice</w:t>
      </w:r>
      <w:proofErr w:type="spellEnd"/>
      <w:r>
        <w:rPr>
          <w:rFonts w:ascii="Consolas" w:hAnsi="Consolas" w:cs="Consolas"/>
          <w:color w:val="000000"/>
          <w:sz w:val="19"/>
          <w:szCs w:val="19"/>
        </w:rPr>
        <w:t xml:space="preserve"> add</w:t>
      </w:r>
    </w:p>
    <w:p w14:paraId="52097663"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ob</w:t>
      </w:r>
      <w:proofErr w:type="gramEnd"/>
      <w:r>
        <w:rPr>
          <w:rFonts w:ascii="Consolas" w:hAnsi="Consolas" w:cs="Consolas"/>
          <w:color w:val="000000"/>
          <w:sz w:val="19"/>
          <w:szCs w:val="19"/>
        </w:rPr>
        <w:t xml:space="preserve"> add</w:t>
      </w:r>
    </w:p>
    <w:p w14:paraId="500FA435"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onna</w:t>
      </w:r>
      <w:proofErr w:type="gramEnd"/>
      <w:r>
        <w:rPr>
          <w:rFonts w:ascii="Consolas" w:hAnsi="Consolas" w:cs="Consolas"/>
          <w:color w:val="000000"/>
          <w:sz w:val="19"/>
          <w:szCs w:val="19"/>
        </w:rPr>
        <w:t xml:space="preserve"> add</w:t>
      </w:r>
    </w:p>
    <w:p w14:paraId="031B62D8"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b del</w:t>
      </w:r>
    </w:p>
    <w:p w14:paraId="4CABA6ED"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lan</w:t>
      </w:r>
      <w:proofErr w:type="spellEnd"/>
      <w:r>
        <w:rPr>
          <w:rFonts w:ascii="Consolas" w:hAnsi="Consolas" w:cs="Consolas"/>
          <w:color w:val="000000"/>
          <w:sz w:val="19"/>
          <w:szCs w:val="19"/>
        </w:rPr>
        <w:t xml:space="preserve"> add</w:t>
      </w:r>
    </w:p>
    <w:p w14:paraId="702F9D40"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lice</w:t>
      </w:r>
      <w:proofErr w:type="spellEnd"/>
      <w:r>
        <w:rPr>
          <w:rFonts w:ascii="Consolas" w:hAnsi="Consolas" w:cs="Consolas"/>
          <w:color w:val="000000"/>
          <w:sz w:val="19"/>
          <w:szCs w:val="19"/>
        </w:rPr>
        <w:t xml:space="preserve"> del</w:t>
      </w:r>
    </w:p>
    <w:p w14:paraId="6DB09835" w14:textId="77777777" w:rsidR="005D2E9C" w:rsidRDefault="005D2E9C" w:rsidP="005D2E9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rco</w:t>
      </w:r>
      <w:proofErr w:type="spellEnd"/>
      <w:r>
        <w:rPr>
          <w:rFonts w:ascii="Consolas" w:hAnsi="Consolas" w:cs="Consolas"/>
          <w:color w:val="000000"/>
          <w:sz w:val="19"/>
          <w:szCs w:val="19"/>
        </w:rPr>
        <w:t xml:space="preserve"> add</w:t>
      </w:r>
    </w:p>
    <w:p w14:paraId="246C66FB" w14:textId="77777777" w:rsidR="005D2E9C" w:rsidRDefault="005D2E9C" w:rsidP="007B1B55">
      <w:pPr>
        <w:rPr>
          <w:rFonts w:eastAsiaTheme="minorEastAsia"/>
        </w:rPr>
      </w:pPr>
    </w:p>
    <w:p w14:paraId="144D7E47" w14:textId="66CC8948" w:rsidR="009B11ED" w:rsidRDefault="005D2E9C" w:rsidP="007B1B55">
      <w:pPr>
        <w:rPr>
          <w:rFonts w:eastAsiaTheme="minorEastAsia"/>
        </w:rPr>
      </w:pPr>
      <w:r>
        <w:rPr>
          <w:rFonts w:eastAsiaTheme="minorEastAsia"/>
        </w:rPr>
        <w:t xml:space="preserve">As you read each line from the text file you will build up your linked list.  We don’t just want to add each item to the end of our linked list (although you may want to start out that way).  Instead we are going to insert the student in position in the list that they belong </w:t>
      </w:r>
      <w:r w:rsidRPr="005D2E9C">
        <w:rPr>
          <w:rFonts w:eastAsiaTheme="minorEastAsia"/>
          <w:b/>
        </w:rPr>
        <w:t>alphabetically</w:t>
      </w:r>
      <w:r>
        <w:rPr>
          <w:rFonts w:eastAsiaTheme="minorEastAsia"/>
        </w:rPr>
        <w:t xml:space="preserve">.  Alice is before Bob and Bob is before Carol.  (We won’t worry about case).    If our linked list is </w:t>
      </w:r>
      <w:proofErr w:type="spellStart"/>
      <w:r>
        <w:rPr>
          <w:rFonts w:eastAsiaTheme="minorEastAsia"/>
        </w:rPr>
        <w:t>alice</w:t>
      </w:r>
      <w:proofErr w:type="spellEnd"/>
      <w:r>
        <w:rPr>
          <w:rFonts w:eastAsiaTheme="minorEastAsia"/>
        </w:rPr>
        <w:t xml:space="preserve">-&gt;carl and we read bob from the file, then we have to insert bob in between </w:t>
      </w:r>
      <w:proofErr w:type="spellStart"/>
      <w:r>
        <w:rPr>
          <w:rFonts w:eastAsiaTheme="minorEastAsia"/>
        </w:rPr>
        <w:t>alice</w:t>
      </w:r>
      <w:proofErr w:type="spellEnd"/>
      <w:r>
        <w:rPr>
          <w:rFonts w:eastAsiaTheme="minorEastAsia"/>
        </w:rPr>
        <w:t xml:space="preserve"> and carl.  In order to preserve that we need to </w:t>
      </w:r>
      <w:r w:rsidR="00FC7F61">
        <w:rPr>
          <w:rFonts w:eastAsiaTheme="minorEastAsia"/>
        </w:rPr>
        <w:t>create temporary</w:t>
      </w:r>
      <w:r>
        <w:rPr>
          <w:rFonts w:eastAsiaTheme="minorEastAsia"/>
        </w:rPr>
        <w:t xml:space="preserve"> pointer to the student </w:t>
      </w:r>
      <w:proofErr w:type="spellStart"/>
      <w:r>
        <w:rPr>
          <w:rFonts w:eastAsiaTheme="minorEastAsia"/>
        </w:rPr>
        <w:t>alice</w:t>
      </w:r>
      <w:proofErr w:type="spellEnd"/>
      <w:r>
        <w:rPr>
          <w:rFonts w:eastAsiaTheme="minorEastAsia"/>
        </w:rPr>
        <w:t xml:space="preserve"> points to next </w:t>
      </w:r>
      <w:r w:rsidR="00FC7F61">
        <w:rPr>
          <w:rFonts w:eastAsiaTheme="minorEastAsia"/>
        </w:rPr>
        <w:t>(carl</w:t>
      </w:r>
      <w:r>
        <w:rPr>
          <w:rFonts w:eastAsiaTheme="minorEastAsia"/>
        </w:rPr>
        <w:t xml:space="preserve">) and then make </w:t>
      </w:r>
      <w:proofErr w:type="spellStart"/>
      <w:r>
        <w:rPr>
          <w:rFonts w:eastAsiaTheme="minorEastAsia"/>
        </w:rPr>
        <w:t>alices</w:t>
      </w:r>
      <w:proofErr w:type="spellEnd"/>
      <w:r>
        <w:rPr>
          <w:rFonts w:eastAsiaTheme="minorEastAsia"/>
        </w:rPr>
        <w:t xml:space="preserve"> next </w:t>
      </w:r>
      <w:proofErr w:type="spellStart"/>
      <w:r>
        <w:rPr>
          <w:rFonts w:eastAsiaTheme="minorEastAsia"/>
        </w:rPr>
        <w:t>ptr</w:t>
      </w:r>
      <w:proofErr w:type="spellEnd"/>
      <w:r>
        <w:rPr>
          <w:rFonts w:eastAsiaTheme="minorEastAsia"/>
        </w:rPr>
        <w:t xml:space="preserve"> point to bob, then set bob’s next pointer to our temp pointer which is carl.</w:t>
      </w:r>
    </w:p>
    <w:p w14:paraId="5B82EB1C" w14:textId="4DE44CD2" w:rsidR="00FC7F61" w:rsidRDefault="00FC7F61" w:rsidP="007B1B55">
      <w:pPr>
        <w:rPr>
          <w:rFonts w:eastAsiaTheme="minorEastAsia"/>
        </w:rPr>
      </w:pPr>
      <w:r>
        <w:rPr>
          <w:noProof/>
        </w:rPr>
        <w:drawing>
          <wp:inline distT="0" distB="0" distL="0" distR="0" wp14:anchorId="31BCB21F" wp14:editId="6C2E7D2E">
            <wp:extent cx="2819400" cy="186219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182" cy="1874602"/>
                    </a:xfrm>
                    <a:prstGeom prst="rect">
                      <a:avLst/>
                    </a:prstGeom>
                    <a:noFill/>
                    <a:ln>
                      <a:noFill/>
                    </a:ln>
                  </pic:spPr>
                </pic:pic>
              </a:graphicData>
            </a:graphic>
          </wp:inline>
        </w:drawing>
      </w:r>
    </w:p>
    <w:p w14:paraId="4A63FE50" w14:textId="185AA727" w:rsidR="00FC7F61" w:rsidRDefault="00FC7F61" w:rsidP="007B1B55">
      <w:pPr>
        <w:rPr>
          <w:rFonts w:eastAsiaTheme="minorEastAsia"/>
        </w:rPr>
      </w:pPr>
      <w:r>
        <w:rPr>
          <w:rFonts w:eastAsiaTheme="minorEastAsia"/>
        </w:rPr>
        <w:t xml:space="preserve">Step 1. Set a temp variable to where </w:t>
      </w:r>
      <w:proofErr w:type="spellStart"/>
      <w:r>
        <w:rPr>
          <w:rFonts w:eastAsiaTheme="minorEastAsia"/>
        </w:rPr>
        <w:t>alices</w:t>
      </w:r>
      <w:proofErr w:type="spellEnd"/>
      <w:r>
        <w:rPr>
          <w:rFonts w:eastAsiaTheme="minorEastAsia"/>
        </w:rPr>
        <w:t xml:space="preserve"> next pointer is.</w:t>
      </w:r>
    </w:p>
    <w:p w14:paraId="6AB49FA2" w14:textId="059D0B3D" w:rsidR="00FC7F61" w:rsidRDefault="00FC7F61" w:rsidP="007B1B55">
      <w:pPr>
        <w:rPr>
          <w:rFonts w:eastAsiaTheme="minorEastAsia"/>
        </w:rPr>
      </w:pPr>
      <w:r>
        <w:rPr>
          <w:noProof/>
        </w:rPr>
        <w:drawing>
          <wp:inline distT="0" distB="0" distL="0" distR="0" wp14:anchorId="2624F3A7" wp14:editId="6234E1A8">
            <wp:extent cx="3483956" cy="1876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292" cy="1888994"/>
                    </a:xfrm>
                    <a:prstGeom prst="rect">
                      <a:avLst/>
                    </a:prstGeom>
                    <a:noFill/>
                    <a:ln>
                      <a:noFill/>
                    </a:ln>
                  </pic:spPr>
                </pic:pic>
              </a:graphicData>
            </a:graphic>
          </wp:inline>
        </w:drawing>
      </w:r>
    </w:p>
    <w:p w14:paraId="74C4E47F" w14:textId="42487F21" w:rsidR="00FC7F61" w:rsidRDefault="00FC7F61" w:rsidP="007B1B55">
      <w:pPr>
        <w:rPr>
          <w:rFonts w:eastAsiaTheme="minorEastAsia"/>
        </w:rPr>
      </w:pPr>
    </w:p>
    <w:p w14:paraId="7241F69E" w14:textId="77777777" w:rsidR="00FC7F61" w:rsidRDefault="00FC7F61" w:rsidP="007B1B55">
      <w:pPr>
        <w:rPr>
          <w:rFonts w:eastAsiaTheme="minorEastAsia"/>
        </w:rPr>
      </w:pPr>
    </w:p>
    <w:p w14:paraId="4720138C" w14:textId="0193291E" w:rsidR="00FC7F61" w:rsidRDefault="00FC7F61" w:rsidP="007B1B55">
      <w:pPr>
        <w:rPr>
          <w:rFonts w:eastAsiaTheme="minorEastAsia"/>
        </w:rPr>
      </w:pPr>
      <w:r>
        <w:rPr>
          <w:rFonts w:eastAsiaTheme="minorEastAsia"/>
        </w:rPr>
        <w:lastRenderedPageBreak/>
        <w:t xml:space="preserve">Step 2. Redirect </w:t>
      </w:r>
      <w:proofErr w:type="spellStart"/>
      <w:r>
        <w:rPr>
          <w:rFonts w:eastAsiaTheme="minorEastAsia"/>
        </w:rPr>
        <w:t>alice</w:t>
      </w:r>
      <w:proofErr w:type="spellEnd"/>
      <w:r>
        <w:rPr>
          <w:rFonts w:eastAsiaTheme="minorEastAsia"/>
        </w:rPr>
        <w:t xml:space="preserve"> pointer to our new added record</w:t>
      </w:r>
    </w:p>
    <w:p w14:paraId="26359DA1" w14:textId="679EFF3C" w:rsidR="00FC7F61" w:rsidRDefault="00FC7F61" w:rsidP="007B1B55">
      <w:pPr>
        <w:rPr>
          <w:rFonts w:eastAsiaTheme="minorEastAsia"/>
        </w:rPr>
      </w:pPr>
      <w:r>
        <w:rPr>
          <w:noProof/>
        </w:rPr>
        <w:drawing>
          <wp:inline distT="0" distB="0" distL="0" distR="0" wp14:anchorId="14A301E7" wp14:editId="44818A3E">
            <wp:extent cx="3438525" cy="1851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406" cy="1858356"/>
                    </a:xfrm>
                    <a:prstGeom prst="rect">
                      <a:avLst/>
                    </a:prstGeom>
                    <a:noFill/>
                    <a:ln>
                      <a:noFill/>
                    </a:ln>
                  </pic:spPr>
                </pic:pic>
              </a:graphicData>
            </a:graphic>
          </wp:inline>
        </w:drawing>
      </w:r>
    </w:p>
    <w:p w14:paraId="59B29A1B" w14:textId="5BBB9406" w:rsidR="00FC7F61" w:rsidRDefault="00FC7F61" w:rsidP="007B1B55">
      <w:pPr>
        <w:rPr>
          <w:rFonts w:eastAsiaTheme="minorEastAsia"/>
        </w:rPr>
      </w:pPr>
      <w:r>
        <w:rPr>
          <w:rFonts w:eastAsiaTheme="minorEastAsia"/>
        </w:rPr>
        <w:t>Step 3. Set bobs next pointer to the temp pointer</w:t>
      </w:r>
    </w:p>
    <w:p w14:paraId="20AA51B7" w14:textId="118B674D" w:rsidR="00FC7F61" w:rsidRDefault="00FC7F61" w:rsidP="007B1B55">
      <w:pPr>
        <w:rPr>
          <w:rFonts w:eastAsiaTheme="minorEastAsia"/>
        </w:rPr>
      </w:pPr>
      <w:r>
        <w:rPr>
          <w:noProof/>
        </w:rPr>
        <w:drawing>
          <wp:inline distT="0" distB="0" distL="0" distR="0" wp14:anchorId="3BA1F290" wp14:editId="7F9B6B7E">
            <wp:extent cx="3519324" cy="18954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694" cy="1899445"/>
                    </a:xfrm>
                    <a:prstGeom prst="rect">
                      <a:avLst/>
                    </a:prstGeom>
                    <a:noFill/>
                    <a:ln>
                      <a:noFill/>
                    </a:ln>
                  </pic:spPr>
                </pic:pic>
              </a:graphicData>
            </a:graphic>
          </wp:inline>
        </w:drawing>
      </w:r>
    </w:p>
    <w:p w14:paraId="2C06C227" w14:textId="1A531776" w:rsidR="0069001D" w:rsidRDefault="0069001D" w:rsidP="007B1B55">
      <w:pPr>
        <w:rPr>
          <w:rFonts w:eastAsiaTheme="minorEastAsia"/>
        </w:rPr>
      </w:pPr>
    </w:p>
    <w:p w14:paraId="24E55682" w14:textId="3194D7D8" w:rsidR="0069001D" w:rsidRDefault="00A358FE" w:rsidP="007B1B55">
      <w:pPr>
        <w:rPr>
          <w:rFonts w:eastAsiaTheme="minorEastAsia"/>
        </w:rPr>
      </w:pPr>
      <w:r>
        <w:rPr>
          <w:rFonts w:eastAsiaTheme="minorEastAsia"/>
        </w:rPr>
        <w:t>If the new record is less than our headPtr record then we need to set the new records pointer to the headPtr and update the headPtr to be our new record.  I’ll let you work that out in for yourself.</w:t>
      </w:r>
    </w:p>
    <w:p w14:paraId="3A34B15B" w14:textId="74DACD5F" w:rsidR="003B71D7" w:rsidRDefault="003B71D7" w:rsidP="007B1B55">
      <w:pPr>
        <w:rPr>
          <w:rFonts w:eastAsiaTheme="minorEastAsia"/>
        </w:rPr>
      </w:pPr>
      <w:r>
        <w:rPr>
          <w:rFonts w:eastAsiaTheme="minorEastAsia"/>
        </w:rPr>
        <w:t>Another harder step is going to be deleting a record.  If we have Alice-&gt;Bob-&gt;Carl-&gt;Donna and we want to delete carl, we can start by going through our linked list starting from the head pointer.  If our current record is Carl, we can’t just delete Carl though.  If we do, then Bob will have a next pointer that is invalid and we’ve lost any reference to Donna.   Work your way through the linked list, if the next item after the current one is the one to delete, then you can make a temporary pointer to that next record ( the one we want to delete), set the current next reference to the next pointer of the record we are deleting.  We’ve then snipped out the record we want to delete, but we haven’t released the memory yet. Make sure you use delete to get rid of the reference.</w:t>
      </w:r>
    </w:p>
    <w:p w14:paraId="470A499D" w14:textId="3023B340" w:rsidR="003B71D7" w:rsidRDefault="003B71D7" w:rsidP="007B1B55">
      <w:pPr>
        <w:rPr>
          <w:rFonts w:eastAsiaTheme="minorEastAsia"/>
        </w:rPr>
      </w:pPr>
      <w:r>
        <w:rPr>
          <w:rFonts w:eastAsiaTheme="minorEastAsia"/>
        </w:rPr>
        <w:t>With those scenarios out of the way, you will read through a given text file and either add or remove the name from the linked list in alphabetical order.</w:t>
      </w:r>
      <w:r w:rsidR="009E530B">
        <w:rPr>
          <w:rFonts w:eastAsiaTheme="minorEastAsia"/>
        </w:rPr>
        <w:t xml:space="preserve">  You’re given many files to help you test, starting with an easy scenario.  Each one tests a different problem that you’ll want to consider.  The last input file is the toughest with all the scenarios combined.  Just change the file you are reading to a new input and test each one individually as you work.</w:t>
      </w:r>
    </w:p>
    <w:p w14:paraId="64A05937" w14:textId="768B914E" w:rsidR="009E530B" w:rsidRDefault="009E530B" w:rsidP="007B1B55">
      <w:pPr>
        <w:rPr>
          <w:rFonts w:eastAsiaTheme="minorEastAsia"/>
        </w:rPr>
      </w:pPr>
    </w:p>
    <w:p w14:paraId="6786CFA9" w14:textId="5076A181" w:rsidR="009E530B" w:rsidRPr="007B1B55" w:rsidRDefault="009E530B" w:rsidP="007B1B55">
      <w:pPr>
        <w:rPr>
          <w:rFonts w:eastAsiaTheme="minorEastAsia"/>
        </w:rPr>
      </w:pPr>
    </w:p>
    <w:tbl>
      <w:tblPr>
        <w:tblStyle w:val="GridTable4Accent1"/>
        <w:tblW w:w="0" w:type="auto"/>
        <w:tblLook w:val="04A0" w:firstRow="1" w:lastRow="0" w:firstColumn="1" w:lastColumn="0" w:noHBand="0" w:noVBand="1"/>
      </w:tblPr>
      <w:tblGrid>
        <w:gridCol w:w="2245"/>
        <w:gridCol w:w="7105"/>
      </w:tblGrid>
      <w:tr w:rsidR="009E530B" w14:paraId="406DD44F" w14:textId="77777777" w:rsidTr="009E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AFD547" w14:textId="72C13027" w:rsidR="009E530B" w:rsidRDefault="009E530B" w:rsidP="007B1B55">
            <w:pPr>
              <w:rPr>
                <w:rFonts w:eastAsiaTheme="minorEastAsia"/>
              </w:rPr>
            </w:pPr>
            <w:r>
              <w:rPr>
                <w:rFonts w:eastAsiaTheme="minorEastAsia"/>
              </w:rPr>
              <w:t>File</w:t>
            </w:r>
          </w:p>
        </w:tc>
        <w:tc>
          <w:tcPr>
            <w:tcW w:w="7105" w:type="dxa"/>
          </w:tcPr>
          <w:p w14:paraId="7B95E48C" w14:textId="778FD4E9" w:rsidR="009E530B" w:rsidRDefault="0059782C" w:rsidP="007B1B5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cenario</w:t>
            </w:r>
          </w:p>
        </w:tc>
      </w:tr>
      <w:tr w:rsidR="009E530B" w14:paraId="1096BA28" w14:textId="77777777" w:rsidTr="009E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1D71AB" w14:textId="3161EE33" w:rsidR="009E530B" w:rsidRDefault="0059782C" w:rsidP="007B1B55">
            <w:pPr>
              <w:rPr>
                <w:rFonts w:eastAsiaTheme="minorEastAsia"/>
              </w:rPr>
            </w:pPr>
            <w:r>
              <w:rPr>
                <w:rFonts w:eastAsiaTheme="minorEastAsia"/>
              </w:rPr>
              <w:t>i</w:t>
            </w:r>
            <w:r w:rsidR="009E530B">
              <w:rPr>
                <w:rFonts w:eastAsiaTheme="minorEastAsia"/>
              </w:rPr>
              <w:t>nput1.txt</w:t>
            </w:r>
          </w:p>
        </w:tc>
        <w:tc>
          <w:tcPr>
            <w:tcW w:w="7105" w:type="dxa"/>
          </w:tcPr>
          <w:p w14:paraId="6C9E5102" w14:textId="7EA1E732" w:rsidR="009E530B" w:rsidRDefault="009E530B" w:rsidP="007B1B5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ll items are </w:t>
            </w:r>
            <w:proofErr w:type="gramStart"/>
            <w:r>
              <w:rPr>
                <w:rFonts w:eastAsiaTheme="minorEastAsia"/>
              </w:rPr>
              <w:t>add</w:t>
            </w:r>
            <w:proofErr w:type="gramEnd"/>
            <w:r w:rsidR="0059782C">
              <w:rPr>
                <w:rFonts w:eastAsiaTheme="minorEastAsia"/>
              </w:rPr>
              <w:t>, and they are in order.  So you can just add each one to the end of the linked list.</w:t>
            </w:r>
          </w:p>
        </w:tc>
      </w:tr>
      <w:tr w:rsidR="0059782C" w14:paraId="6FF5A235" w14:textId="77777777" w:rsidTr="009E530B">
        <w:tc>
          <w:tcPr>
            <w:cnfStyle w:val="001000000000" w:firstRow="0" w:lastRow="0" w:firstColumn="1" w:lastColumn="0" w:oddVBand="0" w:evenVBand="0" w:oddHBand="0" w:evenHBand="0" w:firstRowFirstColumn="0" w:firstRowLastColumn="0" w:lastRowFirstColumn="0" w:lastRowLastColumn="0"/>
            <w:tcW w:w="2245" w:type="dxa"/>
          </w:tcPr>
          <w:p w14:paraId="2C6E3D3B" w14:textId="0A5C9684" w:rsidR="0059782C" w:rsidRDefault="0059782C" w:rsidP="007B1B55">
            <w:pPr>
              <w:rPr>
                <w:rFonts w:eastAsiaTheme="minorEastAsia"/>
              </w:rPr>
            </w:pPr>
            <w:r>
              <w:rPr>
                <w:rFonts w:eastAsiaTheme="minorEastAsia"/>
              </w:rPr>
              <w:t>input2.txt</w:t>
            </w:r>
          </w:p>
        </w:tc>
        <w:tc>
          <w:tcPr>
            <w:tcW w:w="7105" w:type="dxa"/>
          </w:tcPr>
          <w:p w14:paraId="1C2FC718" w14:textId="6053999B" w:rsidR="0059782C" w:rsidRDefault="0059782C" w:rsidP="007B1B5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 item will have to be inserted to the middle of the list somewhere.</w:t>
            </w:r>
          </w:p>
        </w:tc>
      </w:tr>
      <w:tr w:rsidR="0059782C" w14:paraId="603611D2" w14:textId="77777777" w:rsidTr="009E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E3BE95" w14:textId="1647BAAA" w:rsidR="0059782C" w:rsidRDefault="0059782C" w:rsidP="007B1B55">
            <w:pPr>
              <w:rPr>
                <w:rFonts w:eastAsiaTheme="minorEastAsia"/>
              </w:rPr>
            </w:pPr>
            <w:r>
              <w:rPr>
                <w:rFonts w:eastAsiaTheme="minorEastAsia"/>
              </w:rPr>
              <w:t>input3.txt</w:t>
            </w:r>
          </w:p>
        </w:tc>
        <w:tc>
          <w:tcPr>
            <w:tcW w:w="7105" w:type="dxa"/>
          </w:tcPr>
          <w:p w14:paraId="3F133DC9" w14:textId="2CBA1F14" w:rsidR="0059782C" w:rsidRDefault="0059782C" w:rsidP="007B1B5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em(s) will have to be inserted at the head of the list</w:t>
            </w:r>
          </w:p>
        </w:tc>
      </w:tr>
      <w:tr w:rsidR="0059782C" w14:paraId="3A7483EB" w14:textId="77777777" w:rsidTr="009E530B">
        <w:tc>
          <w:tcPr>
            <w:cnfStyle w:val="001000000000" w:firstRow="0" w:lastRow="0" w:firstColumn="1" w:lastColumn="0" w:oddVBand="0" w:evenVBand="0" w:oddHBand="0" w:evenHBand="0" w:firstRowFirstColumn="0" w:firstRowLastColumn="0" w:lastRowFirstColumn="0" w:lastRowLastColumn="0"/>
            <w:tcW w:w="2245" w:type="dxa"/>
          </w:tcPr>
          <w:p w14:paraId="1BA1A7EA" w14:textId="2A0AED34" w:rsidR="0059782C" w:rsidRDefault="0059782C" w:rsidP="007B1B55">
            <w:pPr>
              <w:rPr>
                <w:rFonts w:eastAsiaTheme="minorEastAsia"/>
              </w:rPr>
            </w:pPr>
            <w:r>
              <w:rPr>
                <w:rFonts w:eastAsiaTheme="minorEastAsia"/>
              </w:rPr>
              <w:t>input4.txt</w:t>
            </w:r>
          </w:p>
        </w:tc>
        <w:tc>
          <w:tcPr>
            <w:tcW w:w="7105" w:type="dxa"/>
          </w:tcPr>
          <w:p w14:paraId="23B38EA8" w14:textId="0B386CC4" w:rsidR="0059782C" w:rsidRDefault="0059782C" w:rsidP="007B1B5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em will be removed from a list</w:t>
            </w:r>
          </w:p>
        </w:tc>
      </w:tr>
      <w:tr w:rsidR="0059782C" w14:paraId="4AD51828" w14:textId="77777777" w:rsidTr="009E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306830" w14:textId="59E15BF8" w:rsidR="0059782C" w:rsidRDefault="0059782C" w:rsidP="007B1B55">
            <w:pPr>
              <w:rPr>
                <w:rFonts w:eastAsiaTheme="minorEastAsia"/>
              </w:rPr>
            </w:pPr>
            <w:r>
              <w:rPr>
                <w:rFonts w:eastAsiaTheme="minorEastAsia"/>
              </w:rPr>
              <w:t>input5.txt</w:t>
            </w:r>
          </w:p>
        </w:tc>
        <w:tc>
          <w:tcPr>
            <w:tcW w:w="7105" w:type="dxa"/>
          </w:tcPr>
          <w:p w14:paraId="2D199E27" w14:textId="0916B05B" w:rsidR="0059782C" w:rsidRDefault="0059782C" w:rsidP="007B1B5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em is removed at the end of a list</w:t>
            </w:r>
          </w:p>
        </w:tc>
      </w:tr>
      <w:tr w:rsidR="0059782C" w14:paraId="67D2EA9F" w14:textId="77777777" w:rsidTr="009E530B">
        <w:tc>
          <w:tcPr>
            <w:cnfStyle w:val="001000000000" w:firstRow="0" w:lastRow="0" w:firstColumn="1" w:lastColumn="0" w:oddVBand="0" w:evenVBand="0" w:oddHBand="0" w:evenHBand="0" w:firstRowFirstColumn="0" w:firstRowLastColumn="0" w:lastRowFirstColumn="0" w:lastRowLastColumn="0"/>
            <w:tcW w:w="2245" w:type="dxa"/>
          </w:tcPr>
          <w:p w14:paraId="5198FE87" w14:textId="257F2B11" w:rsidR="0059782C" w:rsidRDefault="0059782C" w:rsidP="007B1B55">
            <w:pPr>
              <w:rPr>
                <w:rFonts w:eastAsiaTheme="minorEastAsia"/>
              </w:rPr>
            </w:pPr>
            <w:r>
              <w:rPr>
                <w:rFonts w:eastAsiaTheme="minorEastAsia"/>
              </w:rPr>
              <w:t>input6.txt</w:t>
            </w:r>
          </w:p>
        </w:tc>
        <w:tc>
          <w:tcPr>
            <w:tcW w:w="7105" w:type="dxa"/>
          </w:tcPr>
          <w:p w14:paraId="7569684B" w14:textId="59F04CF2" w:rsidR="0059782C" w:rsidRDefault="0059782C" w:rsidP="007B1B5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eginning item is removed</w:t>
            </w:r>
          </w:p>
        </w:tc>
      </w:tr>
      <w:tr w:rsidR="0059782C" w14:paraId="781C7DE3" w14:textId="77777777" w:rsidTr="009E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0BB892" w14:textId="06F510C7" w:rsidR="0059782C" w:rsidRDefault="0059782C" w:rsidP="007B1B55">
            <w:pPr>
              <w:rPr>
                <w:rFonts w:eastAsiaTheme="minorEastAsia"/>
              </w:rPr>
            </w:pPr>
            <w:r>
              <w:rPr>
                <w:rFonts w:eastAsiaTheme="minorEastAsia"/>
              </w:rPr>
              <w:t>input7.txt</w:t>
            </w:r>
          </w:p>
        </w:tc>
        <w:tc>
          <w:tcPr>
            <w:tcW w:w="7105" w:type="dxa"/>
          </w:tcPr>
          <w:p w14:paraId="5DB4B1F9" w14:textId="3FE8AC43" w:rsidR="0059782C" w:rsidRDefault="0059782C" w:rsidP="007B1B5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bination of all the scenarios</w:t>
            </w:r>
          </w:p>
        </w:tc>
      </w:tr>
    </w:tbl>
    <w:p w14:paraId="570A4D06" w14:textId="77777777" w:rsidR="0059782C" w:rsidRDefault="0059782C" w:rsidP="007B1B55">
      <w:pPr>
        <w:rPr>
          <w:rFonts w:eastAsiaTheme="minorEastAsia"/>
        </w:rPr>
      </w:pPr>
    </w:p>
    <w:p w14:paraId="22E17FA0" w14:textId="4139D2B8" w:rsidR="0059782C" w:rsidRDefault="0059782C" w:rsidP="007B1B55">
      <w:pPr>
        <w:rPr>
          <w:rFonts w:eastAsiaTheme="minorEastAsia"/>
        </w:rPr>
      </w:pPr>
      <w:r>
        <w:rPr>
          <w:rFonts w:eastAsiaTheme="minorEastAsia"/>
        </w:rPr>
        <w:t>Each scenario is different and is given because it may represent a problem that is easy to overlook.</w:t>
      </w:r>
    </w:p>
    <w:p w14:paraId="6255BA21" w14:textId="14E355DB" w:rsidR="0059782C" w:rsidRDefault="0059782C" w:rsidP="007B1B55">
      <w:pPr>
        <w:rPr>
          <w:rFonts w:eastAsiaTheme="minorEastAsia"/>
        </w:rPr>
      </w:pPr>
      <w:r>
        <w:rPr>
          <w:rFonts w:eastAsiaTheme="minorEastAsia"/>
        </w:rPr>
        <w:t xml:space="preserve">Once you have read in the file and created the linked list you should output it as shown in the example output for input7.  After that make sure you release any memory.  (You can’t just delete the record at the head pointer because that simply orphans the rest of the linked list.)  </w:t>
      </w:r>
    </w:p>
    <w:p w14:paraId="70617252" w14:textId="75D08A9D" w:rsidR="00354F34" w:rsidRDefault="00354F34" w:rsidP="007B1B55">
      <w:pPr>
        <w:rPr>
          <w:rFonts w:eastAsiaTheme="minorEastAsia"/>
        </w:rPr>
      </w:pPr>
      <w:r>
        <w:rPr>
          <w:rFonts w:eastAsiaTheme="minorEastAsia"/>
        </w:rPr>
        <w:t>Output for input7</w:t>
      </w:r>
    </w:p>
    <w:p w14:paraId="2CF2839E" w14:textId="66C2739B" w:rsidR="0059782C" w:rsidRPr="007B1B55" w:rsidRDefault="00354F34" w:rsidP="007B1B55">
      <w:pPr>
        <w:rPr>
          <w:rFonts w:eastAsiaTheme="minorEastAsia"/>
        </w:rPr>
      </w:pPr>
      <w:r>
        <w:rPr>
          <w:noProof/>
        </w:rPr>
        <w:drawing>
          <wp:inline distT="0" distB="0" distL="0" distR="0" wp14:anchorId="4CD9EC3B" wp14:editId="745C52D9">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3605"/>
                    </a:xfrm>
                    <a:prstGeom prst="rect">
                      <a:avLst/>
                    </a:prstGeom>
                  </pic:spPr>
                </pic:pic>
              </a:graphicData>
            </a:graphic>
          </wp:inline>
        </w:drawing>
      </w:r>
    </w:p>
    <w:p w14:paraId="0DE00107" w14:textId="56B6BEBC" w:rsidR="005727C9" w:rsidRDefault="005727C9" w:rsidP="00E55829">
      <w:pPr>
        <w:rPr>
          <w:b/>
        </w:rPr>
      </w:pPr>
      <w:r>
        <w:rPr>
          <w:b/>
        </w:rPr>
        <w:t>Above and beyond.</w:t>
      </w:r>
    </w:p>
    <w:p w14:paraId="5CA2B93A" w14:textId="704711C6" w:rsidR="005727C9" w:rsidRDefault="005727C9" w:rsidP="00E55829">
      <w:r>
        <w:t xml:space="preserve">It would be nice to compare the 2 instances instead of comparing the names of the 2 instances.  You may want </w:t>
      </w:r>
      <w:r w:rsidR="008A484F">
        <w:t>create an overload for the == and &lt; comparisons.  Try to add those to your program.</w:t>
      </w:r>
    </w:p>
    <w:p w14:paraId="7181DE86" w14:textId="1E42B5CA" w:rsidR="008A484F" w:rsidRDefault="008A484F" w:rsidP="00E55829"/>
    <w:p w14:paraId="0044CAA6" w14:textId="613E98B5" w:rsidR="008A484F" w:rsidRDefault="006120BA" w:rsidP="00E55829">
      <w:hyperlink r:id="rId15" w:history="1">
        <w:r w:rsidR="008A484F" w:rsidRPr="008F7804">
          <w:rPr>
            <w:rStyle w:val="Hyperlink"/>
          </w:rPr>
          <w:t>https://www.learncpp.com/cpp-tutorial/96-overloading-the-comparison-operators/</w:t>
        </w:r>
      </w:hyperlink>
    </w:p>
    <w:p w14:paraId="534B8BCD" w14:textId="77777777" w:rsidR="008A484F" w:rsidRPr="005727C9" w:rsidRDefault="008A484F" w:rsidP="00E55829"/>
    <w:p w14:paraId="59AB572E" w14:textId="042801F7" w:rsidR="00E61CA1" w:rsidRPr="00E61CA1" w:rsidRDefault="00E61CA1" w:rsidP="00E55829">
      <w:pPr>
        <w:rPr>
          <w:b/>
        </w:rPr>
      </w:pPr>
      <w:r w:rsidRPr="00E61CA1">
        <w:rPr>
          <w:b/>
        </w:rPr>
        <w:t>Submit your assignment</w:t>
      </w:r>
    </w:p>
    <w:p w14:paraId="2F4C630A" w14:textId="2C1DFE7F" w:rsidR="008F274B" w:rsidRDefault="00066112" w:rsidP="006879EE">
      <w:pPr>
        <w:pStyle w:val="ListParagraph"/>
        <w:numPr>
          <w:ilvl w:val="0"/>
          <w:numId w:val="3"/>
        </w:numPr>
      </w:pPr>
      <w:r>
        <w:t xml:space="preserve">Update your files on </w:t>
      </w:r>
      <w:r w:rsidR="009D3D31">
        <w:t>GitHub</w:t>
      </w:r>
      <w:r w:rsidR="004B060D">
        <w:t xml:space="preserve"> </w:t>
      </w:r>
      <w:r w:rsidR="00C43290">
        <w:t>(Remember</w:t>
      </w:r>
      <w:r w:rsidR="001A6619">
        <w:t xml:space="preserve"> to save the files in the IDE before adding </w:t>
      </w:r>
      <w:r w:rsidR="00C43290">
        <w:t>them)</w:t>
      </w:r>
      <w:r w:rsidR="001A6619">
        <w:t xml:space="preserve"> .</w:t>
      </w:r>
      <w:proofErr w:type="spellStart"/>
      <w:r w:rsidR="001A6619">
        <w:t>sln</w:t>
      </w:r>
      <w:proofErr w:type="spellEnd"/>
      <w:r w:rsidR="001A6619">
        <w:t>, .</w:t>
      </w:r>
      <w:proofErr w:type="spellStart"/>
      <w:r w:rsidR="001A6619">
        <w:t>cpp</w:t>
      </w:r>
      <w:proofErr w:type="spellEnd"/>
      <w:r w:rsidR="001A6619">
        <w:t>, .h, .</w:t>
      </w:r>
      <w:proofErr w:type="spellStart"/>
      <w:r w:rsidR="001A6619">
        <w:t>vcxproj</w:t>
      </w:r>
      <w:proofErr w:type="spellEnd"/>
      <w:r w:rsidR="001A6619">
        <w:t xml:space="preserve"> and any others.</w:t>
      </w:r>
    </w:p>
    <w:p w14:paraId="6D3E028E" w14:textId="3E7F28C8" w:rsidR="008F274B" w:rsidRDefault="008F274B" w:rsidP="00066112">
      <w:pPr>
        <w:pStyle w:val="ListParagraph"/>
        <w:numPr>
          <w:ilvl w:val="1"/>
          <w:numId w:val="3"/>
        </w:numPr>
      </w:pPr>
      <w:r>
        <w:t>use git status to check which files have been changed and need to be staged</w:t>
      </w:r>
    </w:p>
    <w:p w14:paraId="0B8A284F" w14:textId="763E74A1" w:rsidR="008F274B" w:rsidRDefault="008F274B" w:rsidP="00066112">
      <w:pPr>
        <w:pStyle w:val="ListParagraph"/>
        <w:numPr>
          <w:ilvl w:val="1"/>
          <w:numId w:val="3"/>
        </w:numPr>
      </w:pPr>
      <w:r>
        <w:t>use git add to add the files that have been added or changed</w:t>
      </w:r>
    </w:p>
    <w:p w14:paraId="550D316F" w14:textId="287ED6EC" w:rsidR="008F274B" w:rsidRDefault="008F274B" w:rsidP="00066112">
      <w:pPr>
        <w:pStyle w:val="ListParagraph"/>
        <w:numPr>
          <w:ilvl w:val="1"/>
          <w:numId w:val="3"/>
        </w:numPr>
      </w:pPr>
      <w:r>
        <w:t>use git commit -m “message” to commit to your local repository</w:t>
      </w:r>
    </w:p>
    <w:p w14:paraId="2507D2E2" w14:textId="40E579D1" w:rsidR="008F274B" w:rsidRDefault="008F274B" w:rsidP="00066112">
      <w:pPr>
        <w:pStyle w:val="ListParagraph"/>
        <w:numPr>
          <w:ilvl w:val="1"/>
          <w:numId w:val="3"/>
        </w:numPr>
      </w:pPr>
      <w:r>
        <w:t>use git push to push this to the remote repository so the grader can find and validate it.</w:t>
      </w:r>
    </w:p>
    <w:p w14:paraId="57684095" w14:textId="55670BD6" w:rsidR="006879EE" w:rsidRPr="00CB0A86" w:rsidRDefault="006879EE" w:rsidP="006879EE">
      <w:pPr>
        <w:pStyle w:val="ListParagraph"/>
        <w:numPr>
          <w:ilvl w:val="0"/>
          <w:numId w:val="3"/>
        </w:numPr>
      </w:pPr>
      <w:r>
        <w:t xml:space="preserve">Check </w:t>
      </w:r>
      <w:proofErr w:type="spellStart"/>
      <w:r>
        <w:t>github</w:t>
      </w:r>
      <w:proofErr w:type="spellEnd"/>
      <w:r>
        <w:t xml:space="preserve"> repository that your changes and submission are correct.  </w:t>
      </w:r>
      <w:r w:rsidRPr="00066112">
        <w:rPr>
          <w:b/>
        </w:rPr>
        <w:t>Show the lab instructor to have them validate the submission.</w:t>
      </w:r>
    </w:p>
    <w:sectPr w:rsidR="006879EE" w:rsidRPr="00CB0A8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C31C" w14:textId="77777777" w:rsidR="006120BA" w:rsidRDefault="006120BA" w:rsidP="005C4680">
      <w:pPr>
        <w:spacing w:after="0" w:line="240" w:lineRule="auto"/>
      </w:pPr>
      <w:r>
        <w:separator/>
      </w:r>
    </w:p>
  </w:endnote>
  <w:endnote w:type="continuationSeparator" w:id="0">
    <w:p w14:paraId="74DA6E44" w14:textId="77777777" w:rsidR="006120BA" w:rsidRDefault="006120BA" w:rsidP="005C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812C" w14:textId="77777777" w:rsidR="005C4680" w:rsidRDefault="005C4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8621"/>
      <w:docPartObj>
        <w:docPartGallery w:val="Page Numbers (Bottom of Page)"/>
        <w:docPartUnique/>
      </w:docPartObj>
    </w:sdtPr>
    <w:sdtEndPr/>
    <w:sdtContent>
      <w:sdt>
        <w:sdtPr>
          <w:id w:val="-1769616900"/>
          <w:docPartObj>
            <w:docPartGallery w:val="Page Numbers (Top of Page)"/>
            <w:docPartUnique/>
          </w:docPartObj>
        </w:sdtPr>
        <w:sdtEndPr/>
        <w:sdtContent>
          <w:p w14:paraId="46200A91" w14:textId="479F1BB1" w:rsidR="005C4680" w:rsidRDefault="005C46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3B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BD5">
              <w:rPr>
                <w:b/>
                <w:bCs/>
                <w:noProof/>
              </w:rPr>
              <w:t>5</w:t>
            </w:r>
            <w:r>
              <w:rPr>
                <w:b/>
                <w:bCs/>
                <w:sz w:val="24"/>
                <w:szCs w:val="24"/>
              </w:rPr>
              <w:fldChar w:fldCharType="end"/>
            </w:r>
          </w:p>
        </w:sdtContent>
      </w:sdt>
    </w:sdtContent>
  </w:sdt>
  <w:p w14:paraId="6D47FD28" w14:textId="77777777" w:rsidR="005C4680" w:rsidRDefault="005C4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5E92" w14:textId="77777777" w:rsidR="005C4680" w:rsidRDefault="005C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8F5E" w14:textId="77777777" w:rsidR="006120BA" w:rsidRDefault="006120BA" w:rsidP="005C4680">
      <w:pPr>
        <w:spacing w:after="0" w:line="240" w:lineRule="auto"/>
      </w:pPr>
      <w:r>
        <w:separator/>
      </w:r>
    </w:p>
  </w:footnote>
  <w:footnote w:type="continuationSeparator" w:id="0">
    <w:p w14:paraId="481249A1" w14:textId="77777777" w:rsidR="006120BA" w:rsidRDefault="006120BA" w:rsidP="005C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B355" w14:textId="70EC3F89" w:rsidR="005C4680" w:rsidRDefault="006120BA">
    <w:pPr>
      <w:pStyle w:val="Header"/>
    </w:pPr>
    <w:r>
      <w:rPr>
        <w:noProof/>
      </w:rPr>
      <w:pict w14:anchorId="499EE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6422"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DCD8" w14:textId="7DE2D70B" w:rsidR="005C4680" w:rsidRDefault="006120BA">
    <w:pPr>
      <w:pStyle w:val="Header"/>
    </w:pPr>
    <w:r>
      <w:rPr>
        <w:noProof/>
      </w:rPr>
      <w:pict w14:anchorId="31AAB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6423"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5C4680">
      <w:rPr>
        <w:noProof/>
      </w:rPr>
      <w:drawing>
        <wp:anchor distT="0" distB="0" distL="114300" distR="114300" simplePos="0" relativeHeight="251659264" behindDoc="1" locked="0" layoutInCell="1" allowOverlap="1" wp14:anchorId="6C5EAAD9" wp14:editId="6DD96EC2">
          <wp:simplePos x="0" y="0"/>
          <wp:positionH relativeFrom="margin">
            <wp:align>left</wp:align>
          </wp:positionH>
          <wp:positionV relativeFrom="topMargin">
            <wp:align>bottom</wp:align>
          </wp:positionV>
          <wp:extent cx="85725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5C4680">
      <w:ptab w:relativeTo="margin" w:alignment="center" w:leader="none"/>
    </w:r>
    <w:r w:rsidR="005C4680">
      <w:t>CS201L</w:t>
    </w:r>
    <w:r w:rsidR="005C4680">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7160" w14:textId="79AFD47E" w:rsidR="005C4680" w:rsidRDefault="006120BA">
    <w:pPr>
      <w:pStyle w:val="Header"/>
    </w:pPr>
    <w:r>
      <w:rPr>
        <w:noProof/>
      </w:rPr>
      <w:pict w14:anchorId="7EFE3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16421"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2206"/>
    <w:rsid w:val="00003115"/>
    <w:rsid w:val="00015977"/>
    <w:rsid w:val="00024732"/>
    <w:rsid w:val="00024886"/>
    <w:rsid w:val="00037A6B"/>
    <w:rsid w:val="00044122"/>
    <w:rsid w:val="00066112"/>
    <w:rsid w:val="000775AE"/>
    <w:rsid w:val="000A36AB"/>
    <w:rsid w:val="000B561A"/>
    <w:rsid w:val="000B6B00"/>
    <w:rsid w:val="000C7F29"/>
    <w:rsid w:val="000D133F"/>
    <w:rsid w:val="000E12DE"/>
    <w:rsid w:val="001021E5"/>
    <w:rsid w:val="00135378"/>
    <w:rsid w:val="0014220F"/>
    <w:rsid w:val="00153B37"/>
    <w:rsid w:val="001A3017"/>
    <w:rsid w:val="001A6619"/>
    <w:rsid w:val="001E186D"/>
    <w:rsid w:val="001E23C6"/>
    <w:rsid w:val="001F5C94"/>
    <w:rsid w:val="00207F63"/>
    <w:rsid w:val="0021696E"/>
    <w:rsid w:val="00217443"/>
    <w:rsid w:val="00226762"/>
    <w:rsid w:val="002403F7"/>
    <w:rsid w:val="00242398"/>
    <w:rsid w:val="002457B7"/>
    <w:rsid w:val="0025600F"/>
    <w:rsid w:val="00261F27"/>
    <w:rsid w:val="00275533"/>
    <w:rsid w:val="00280598"/>
    <w:rsid w:val="00293248"/>
    <w:rsid w:val="002A4F73"/>
    <w:rsid w:val="002B49BC"/>
    <w:rsid w:val="002D5043"/>
    <w:rsid w:val="00307AAC"/>
    <w:rsid w:val="003363B1"/>
    <w:rsid w:val="00354F34"/>
    <w:rsid w:val="00360972"/>
    <w:rsid w:val="00361E3A"/>
    <w:rsid w:val="00374EFC"/>
    <w:rsid w:val="003B71D7"/>
    <w:rsid w:val="003E4851"/>
    <w:rsid w:val="00416A4E"/>
    <w:rsid w:val="00431A61"/>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53EB8"/>
    <w:rsid w:val="0056178F"/>
    <w:rsid w:val="005727C9"/>
    <w:rsid w:val="0059782C"/>
    <w:rsid w:val="005A159A"/>
    <w:rsid w:val="005C4680"/>
    <w:rsid w:val="005D1EAB"/>
    <w:rsid w:val="005D2E9C"/>
    <w:rsid w:val="005D7016"/>
    <w:rsid w:val="006006EB"/>
    <w:rsid w:val="006120BA"/>
    <w:rsid w:val="00632CB4"/>
    <w:rsid w:val="00633E9D"/>
    <w:rsid w:val="006510BE"/>
    <w:rsid w:val="00682019"/>
    <w:rsid w:val="00683B1A"/>
    <w:rsid w:val="006879EE"/>
    <w:rsid w:val="0069001D"/>
    <w:rsid w:val="006B4315"/>
    <w:rsid w:val="006D58A9"/>
    <w:rsid w:val="006E6B42"/>
    <w:rsid w:val="006E6D94"/>
    <w:rsid w:val="007126A8"/>
    <w:rsid w:val="00726792"/>
    <w:rsid w:val="007649B0"/>
    <w:rsid w:val="00792E47"/>
    <w:rsid w:val="007B1B55"/>
    <w:rsid w:val="007C5268"/>
    <w:rsid w:val="007C6E0D"/>
    <w:rsid w:val="007E456E"/>
    <w:rsid w:val="0081127D"/>
    <w:rsid w:val="00836C33"/>
    <w:rsid w:val="00843CC0"/>
    <w:rsid w:val="00880A5C"/>
    <w:rsid w:val="00887EFD"/>
    <w:rsid w:val="008904B1"/>
    <w:rsid w:val="00892EA4"/>
    <w:rsid w:val="008962E9"/>
    <w:rsid w:val="008A484F"/>
    <w:rsid w:val="008A4BBC"/>
    <w:rsid w:val="008A5C96"/>
    <w:rsid w:val="008F274B"/>
    <w:rsid w:val="008F48A5"/>
    <w:rsid w:val="00900CB2"/>
    <w:rsid w:val="00917A14"/>
    <w:rsid w:val="00935940"/>
    <w:rsid w:val="00950DFB"/>
    <w:rsid w:val="00957F1E"/>
    <w:rsid w:val="0097163C"/>
    <w:rsid w:val="00981E7C"/>
    <w:rsid w:val="009A6D69"/>
    <w:rsid w:val="009B11ED"/>
    <w:rsid w:val="009D3D31"/>
    <w:rsid w:val="009E530B"/>
    <w:rsid w:val="00A0293B"/>
    <w:rsid w:val="00A12FCD"/>
    <w:rsid w:val="00A15E4E"/>
    <w:rsid w:val="00A30131"/>
    <w:rsid w:val="00A358FE"/>
    <w:rsid w:val="00A435D5"/>
    <w:rsid w:val="00A904A6"/>
    <w:rsid w:val="00AB772C"/>
    <w:rsid w:val="00AF3410"/>
    <w:rsid w:val="00B1763E"/>
    <w:rsid w:val="00B318FE"/>
    <w:rsid w:val="00B31DF5"/>
    <w:rsid w:val="00B33490"/>
    <w:rsid w:val="00B35C59"/>
    <w:rsid w:val="00B43924"/>
    <w:rsid w:val="00B8538F"/>
    <w:rsid w:val="00BB76B5"/>
    <w:rsid w:val="00BC114A"/>
    <w:rsid w:val="00BD3BD5"/>
    <w:rsid w:val="00BE1E6A"/>
    <w:rsid w:val="00C278F3"/>
    <w:rsid w:val="00C30C8A"/>
    <w:rsid w:val="00C40A98"/>
    <w:rsid w:val="00C43290"/>
    <w:rsid w:val="00C455F5"/>
    <w:rsid w:val="00C76F12"/>
    <w:rsid w:val="00C87686"/>
    <w:rsid w:val="00CB0A86"/>
    <w:rsid w:val="00CB393F"/>
    <w:rsid w:val="00CE6FB3"/>
    <w:rsid w:val="00CF67A2"/>
    <w:rsid w:val="00D1018B"/>
    <w:rsid w:val="00D11ABE"/>
    <w:rsid w:val="00D43C0A"/>
    <w:rsid w:val="00D5515C"/>
    <w:rsid w:val="00D60094"/>
    <w:rsid w:val="00D65CF9"/>
    <w:rsid w:val="00DA39B5"/>
    <w:rsid w:val="00DC7E8F"/>
    <w:rsid w:val="00DD1FC9"/>
    <w:rsid w:val="00DE018F"/>
    <w:rsid w:val="00E01731"/>
    <w:rsid w:val="00E1282C"/>
    <w:rsid w:val="00E27A70"/>
    <w:rsid w:val="00E437ED"/>
    <w:rsid w:val="00E55829"/>
    <w:rsid w:val="00E56F6F"/>
    <w:rsid w:val="00E6132E"/>
    <w:rsid w:val="00E61CA1"/>
    <w:rsid w:val="00E74192"/>
    <w:rsid w:val="00EB0E5E"/>
    <w:rsid w:val="00EE6EBD"/>
    <w:rsid w:val="00EF0E43"/>
    <w:rsid w:val="00F16305"/>
    <w:rsid w:val="00F26C5A"/>
    <w:rsid w:val="00F314E0"/>
    <w:rsid w:val="00F44295"/>
    <w:rsid w:val="00F64481"/>
    <w:rsid w:val="00F71E0C"/>
    <w:rsid w:val="00F808BC"/>
    <w:rsid w:val="00F86D67"/>
    <w:rsid w:val="00F97E85"/>
    <w:rsid w:val="00FC3EFF"/>
    <w:rsid w:val="00FC7F61"/>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1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78F"/>
    <w:rPr>
      <w:rFonts w:ascii="Segoe UI" w:hAnsi="Segoe UI" w:cs="Segoe UI"/>
      <w:sz w:val="18"/>
      <w:szCs w:val="18"/>
    </w:rPr>
  </w:style>
  <w:style w:type="paragraph" w:styleId="Header">
    <w:name w:val="header"/>
    <w:basedOn w:val="Normal"/>
    <w:link w:val="HeaderChar"/>
    <w:uiPriority w:val="99"/>
    <w:unhideWhenUsed/>
    <w:rsid w:val="005C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80"/>
  </w:style>
  <w:style w:type="paragraph" w:styleId="Footer">
    <w:name w:val="footer"/>
    <w:basedOn w:val="Normal"/>
    <w:link w:val="FooterChar"/>
    <w:uiPriority w:val="99"/>
    <w:unhideWhenUsed/>
    <w:rsid w:val="005C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1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78F"/>
    <w:rPr>
      <w:rFonts w:ascii="Segoe UI" w:hAnsi="Segoe UI" w:cs="Segoe UI"/>
      <w:sz w:val="18"/>
      <w:szCs w:val="18"/>
    </w:rPr>
  </w:style>
  <w:style w:type="paragraph" w:styleId="Header">
    <w:name w:val="header"/>
    <w:basedOn w:val="Normal"/>
    <w:link w:val="HeaderChar"/>
    <w:uiPriority w:val="99"/>
    <w:unhideWhenUsed/>
    <w:rsid w:val="005C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80"/>
  </w:style>
  <w:style w:type="paragraph" w:styleId="Footer">
    <w:name w:val="footer"/>
    <w:basedOn w:val="Normal"/>
    <w:link w:val="FooterChar"/>
    <w:uiPriority w:val="99"/>
    <w:unhideWhenUsed/>
    <w:rsid w:val="005C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earncpp.com/cpp-tutorial/96-overloading-the-comparison-operato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497C-020C-4F34-B321-EDFBAA02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Dipali Pal</cp:lastModifiedBy>
  <cp:revision>127</cp:revision>
  <cp:lastPrinted>2019-04-01T17:28:00Z</cp:lastPrinted>
  <dcterms:created xsi:type="dcterms:W3CDTF">2018-11-18T04:53:00Z</dcterms:created>
  <dcterms:modified xsi:type="dcterms:W3CDTF">2021-10-21T02:35:00Z</dcterms:modified>
</cp:coreProperties>
</file>